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6BA6A755" w:rsidR="00CE7C3E" w:rsidRDefault="002A2154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PRIL </w:t>
      </w:r>
      <w:r w:rsidR="00EF7371">
        <w:rPr>
          <w:b/>
          <w:sz w:val="28"/>
          <w:szCs w:val="28"/>
          <w:u w:val="single"/>
        </w:rPr>
        <w:t>25</w:t>
      </w:r>
      <w:r w:rsidR="00B943BF">
        <w:rPr>
          <w:b/>
          <w:sz w:val="28"/>
          <w:szCs w:val="28"/>
          <w:u w:val="single"/>
        </w:rPr>
        <w:t>, 202</w:t>
      </w:r>
      <w:r w:rsidR="00673EEB">
        <w:rPr>
          <w:b/>
          <w:sz w:val="28"/>
          <w:szCs w:val="28"/>
          <w:u w:val="single"/>
        </w:rPr>
        <w:t>3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4B0F3E2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683ACA">
        <w:rPr>
          <w:sz w:val="24"/>
          <w:szCs w:val="24"/>
          <w:u w:val="single"/>
        </w:rPr>
        <w:t>5</w:t>
      </w:r>
      <w:r w:rsidR="00ED01E1">
        <w:rPr>
          <w:sz w:val="24"/>
          <w:szCs w:val="24"/>
          <w:u w:val="single"/>
        </w:rPr>
        <w:t>32,426.69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5D851158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06905">
        <w:rPr>
          <w:sz w:val="24"/>
          <w:szCs w:val="24"/>
          <w:u w:val="single"/>
        </w:rPr>
        <w:t>1</w:t>
      </w:r>
      <w:r w:rsidR="00ED01E1">
        <w:rPr>
          <w:sz w:val="24"/>
          <w:szCs w:val="24"/>
          <w:u w:val="single"/>
        </w:rPr>
        <w:t>86,759.61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1BE94C4C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 </w:t>
      </w:r>
      <w:r w:rsidR="0035209B">
        <w:rPr>
          <w:sz w:val="24"/>
          <w:szCs w:val="24"/>
          <w:u w:val="single"/>
        </w:rPr>
        <w:t xml:space="preserve"> </w:t>
      </w:r>
      <w:r w:rsidR="00F5383D">
        <w:rPr>
          <w:sz w:val="24"/>
          <w:szCs w:val="24"/>
          <w:u w:val="single"/>
        </w:rPr>
        <w:t>7</w:t>
      </w:r>
      <w:r w:rsidR="00ED01E1">
        <w:rPr>
          <w:sz w:val="24"/>
          <w:szCs w:val="24"/>
          <w:u w:val="single"/>
        </w:rPr>
        <w:t>0,421.63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5D3D20C2" w14:textId="7DDA00FF" w:rsidR="00CE7C3E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406905">
        <w:rPr>
          <w:sz w:val="24"/>
          <w:szCs w:val="24"/>
          <w:u w:val="single"/>
        </w:rPr>
        <w:t>17</w:t>
      </w:r>
      <w:r w:rsidR="00ED01E1">
        <w:rPr>
          <w:sz w:val="24"/>
          <w:szCs w:val="24"/>
          <w:u w:val="single"/>
        </w:rPr>
        <w:t>2,440.37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68830AEA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035A4A">
        <w:rPr>
          <w:sz w:val="24"/>
          <w:szCs w:val="24"/>
          <w:u w:val="single"/>
        </w:rPr>
        <w:t>_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406905">
        <w:rPr>
          <w:sz w:val="24"/>
          <w:szCs w:val="24"/>
          <w:u w:val="single"/>
        </w:rPr>
        <w:t>8,</w:t>
      </w:r>
      <w:r w:rsidR="00ED01E1">
        <w:rPr>
          <w:sz w:val="24"/>
          <w:szCs w:val="24"/>
          <w:u w:val="single"/>
        </w:rPr>
        <w:t>423.42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2F7FDB04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406905">
        <w:rPr>
          <w:sz w:val="24"/>
          <w:szCs w:val="24"/>
          <w:u w:val="single"/>
        </w:rPr>
        <w:t>4</w:t>
      </w:r>
      <w:r w:rsidR="00ED01E1">
        <w:rPr>
          <w:sz w:val="24"/>
          <w:szCs w:val="24"/>
          <w:u w:val="single"/>
        </w:rPr>
        <w:t>0,671.35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22DE3B6F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 </w:t>
      </w:r>
      <w:r w:rsidR="00683ACA">
        <w:rPr>
          <w:sz w:val="24"/>
          <w:szCs w:val="24"/>
          <w:u w:val="single"/>
        </w:rPr>
        <w:t>4,965.7</w:t>
      </w:r>
      <w:r w:rsidR="00F5383D">
        <w:rPr>
          <w:sz w:val="24"/>
          <w:szCs w:val="24"/>
          <w:u w:val="single"/>
        </w:rPr>
        <w:t>9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35F2F08C" w14:textId="77BCB77F" w:rsidR="00CE7841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406905">
        <w:rPr>
          <w:sz w:val="24"/>
          <w:szCs w:val="24"/>
          <w:u w:val="single"/>
        </w:rPr>
        <w:t>6</w:t>
      </w:r>
      <w:r w:rsidR="00ED01E1">
        <w:rPr>
          <w:sz w:val="24"/>
          <w:szCs w:val="24"/>
          <w:u w:val="single"/>
        </w:rPr>
        <w:t>7,822.24</w:t>
      </w:r>
    </w:p>
    <w:p w14:paraId="4402F50A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61F45F61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83ACA">
        <w:rPr>
          <w:sz w:val="24"/>
          <w:szCs w:val="24"/>
          <w:u w:val="single"/>
        </w:rPr>
        <w:t>1,0</w:t>
      </w:r>
      <w:r w:rsidR="00ED01E1">
        <w:rPr>
          <w:sz w:val="24"/>
          <w:szCs w:val="24"/>
          <w:u w:val="single"/>
        </w:rPr>
        <w:t>83,931.10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0C89E2E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2FB67EEF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406905">
        <w:rPr>
          <w:sz w:val="24"/>
          <w:szCs w:val="24"/>
          <w:u w:val="single"/>
        </w:rPr>
        <w:t>1,0</w:t>
      </w:r>
      <w:r w:rsidR="00ED01E1">
        <w:rPr>
          <w:sz w:val="24"/>
          <w:szCs w:val="24"/>
          <w:u w:val="single"/>
        </w:rPr>
        <w:t>98,931.10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2C749C2D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>26.92</w:t>
      </w:r>
      <w:r w:rsidR="00087F36" w:rsidRPr="008E5B19">
        <w:rPr>
          <w:sz w:val="28"/>
          <w:szCs w:val="28"/>
          <w:u w:val="single"/>
        </w:rPr>
        <w:t xml:space="preserve"> 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77777777" w:rsidR="00BD6385" w:rsidRDefault="00BD6385" w:rsidP="00CE7C3E">
      <w:pPr>
        <w:spacing w:after="0" w:line="240" w:lineRule="auto"/>
        <w:rPr>
          <w:sz w:val="28"/>
          <w:szCs w:val="28"/>
        </w:rPr>
      </w:pP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proofErr w:type="spellStart"/>
      <w:r w:rsidR="00D944FA">
        <w:rPr>
          <w:sz w:val="18"/>
          <w:szCs w:val="18"/>
        </w:rPr>
        <w:t>Nameoki</w:t>
      </w:r>
      <w:proofErr w:type="spellEnd"/>
      <w:r w:rsidR="00D944FA">
        <w:rPr>
          <w:sz w:val="18"/>
          <w:szCs w:val="18"/>
        </w:rPr>
        <w:t xml:space="preserve">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593A6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13B4" w14:textId="77777777" w:rsidR="00134EE6" w:rsidRDefault="00134EE6" w:rsidP="00D944FA">
      <w:pPr>
        <w:spacing w:after="0" w:line="240" w:lineRule="auto"/>
      </w:pPr>
      <w:r>
        <w:separator/>
      </w:r>
    </w:p>
  </w:endnote>
  <w:endnote w:type="continuationSeparator" w:id="0">
    <w:p w14:paraId="3947E1F6" w14:textId="77777777" w:rsidR="00134EE6" w:rsidRDefault="00134EE6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E120" w14:textId="77777777" w:rsidR="00134EE6" w:rsidRDefault="00134EE6" w:rsidP="00D944FA">
      <w:pPr>
        <w:spacing w:after="0" w:line="240" w:lineRule="auto"/>
      </w:pPr>
      <w:r>
        <w:separator/>
      </w:r>
    </w:p>
  </w:footnote>
  <w:footnote w:type="continuationSeparator" w:id="0">
    <w:p w14:paraId="280B8750" w14:textId="77777777" w:rsidR="00134EE6" w:rsidRDefault="00134EE6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7DBA"/>
    <w:rsid w:val="00017DBD"/>
    <w:rsid w:val="000215E1"/>
    <w:rsid w:val="00027163"/>
    <w:rsid w:val="000344C4"/>
    <w:rsid w:val="00035A4A"/>
    <w:rsid w:val="0005076E"/>
    <w:rsid w:val="0005282C"/>
    <w:rsid w:val="00055D87"/>
    <w:rsid w:val="000563D2"/>
    <w:rsid w:val="000701AA"/>
    <w:rsid w:val="00070AC0"/>
    <w:rsid w:val="00072A5E"/>
    <w:rsid w:val="00075FF1"/>
    <w:rsid w:val="0008337E"/>
    <w:rsid w:val="00087F36"/>
    <w:rsid w:val="00091AEF"/>
    <w:rsid w:val="000A214D"/>
    <w:rsid w:val="000A4533"/>
    <w:rsid w:val="000A5B83"/>
    <w:rsid w:val="000B192A"/>
    <w:rsid w:val="000B2ADF"/>
    <w:rsid w:val="000C742D"/>
    <w:rsid w:val="000D1C88"/>
    <w:rsid w:val="000D418C"/>
    <w:rsid w:val="000D4DBF"/>
    <w:rsid w:val="000D6974"/>
    <w:rsid w:val="000E601B"/>
    <w:rsid w:val="00101450"/>
    <w:rsid w:val="001133D8"/>
    <w:rsid w:val="0012068F"/>
    <w:rsid w:val="001219EB"/>
    <w:rsid w:val="001307D3"/>
    <w:rsid w:val="00131B20"/>
    <w:rsid w:val="00134EE6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C552A"/>
    <w:rsid w:val="001C7732"/>
    <w:rsid w:val="001D1ADD"/>
    <w:rsid w:val="001E6421"/>
    <w:rsid w:val="001F5F74"/>
    <w:rsid w:val="001F60F5"/>
    <w:rsid w:val="001F6CC5"/>
    <w:rsid w:val="001F77BE"/>
    <w:rsid w:val="00203619"/>
    <w:rsid w:val="0020550A"/>
    <w:rsid w:val="00223E4B"/>
    <w:rsid w:val="002316F9"/>
    <w:rsid w:val="00231795"/>
    <w:rsid w:val="002349D0"/>
    <w:rsid w:val="00254CBF"/>
    <w:rsid w:val="002551A0"/>
    <w:rsid w:val="002722B2"/>
    <w:rsid w:val="002726A7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E1162"/>
    <w:rsid w:val="002F1FDA"/>
    <w:rsid w:val="002F6491"/>
    <w:rsid w:val="002F728E"/>
    <w:rsid w:val="00306027"/>
    <w:rsid w:val="00311292"/>
    <w:rsid w:val="00314461"/>
    <w:rsid w:val="0034009E"/>
    <w:rsid w:val="00346BE3"/>
    <w:rsid w:val="00346CFC"/>
    <w:rsid w:val="003507B2"/>
    <w:rsid w:val="0035209B"/>
    <w:rsid w:val="0035517A"/>
    <w:rsid w:val="00364626"/>
    <w:rsid w:val="003663F4"/>
    <w:rsid w:val="00371B95"/>
    <w:rsid w:val="003806A1"/>
    <w:rsid w:val="003869D1"/>
    <w:rsid w:val="003901DB"/>
    <w:rsid w:val="003A36E6"/>
    <w:rsid w:val="003A4168"/>
    <w:rsid w:val="003A605A"/>
    <w:rsid w:val="003A6DFA"/>
    <w:rsid w:val="003A79A3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438F"/>
    <w:rsid w:val="00473665"/>
    <w:rsid w:val="004753C5"/>
    <w:rsid w:val="004809D7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335E"/>
    <w:rsid w:val="005005ED"/>
    <w:rsid w:val="00505605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604AC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A2A5E"/>
    <w:rsid w:val="006A2D17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6F5444"/>
    <w:rsid w:val="0070107E"/>
    <w:rsid w:val="0070190A"/>
    <w:rsid w:val="00703E2A"/>
    <w:rsid w:val="00711D3E"/>
    <w:rsid w:val="0071433C"/>
    <w:rsid w:val="00715453"/>
    <w:rsid w:val="00715A0E"/>
    <w:rsid w:val="00717887"/>
    <w:rsid w:val="007227B4"/>
    <w:rsid w:val="00733FEA"/>
    <w:rsid w:val="00734661"/>
    <w:rsid w:val="007365EE"/>
    <w:rsid w:val="00741761"/>
    <w:rsid w:val="00743DA5"/>
    <w:rsid w:val="00755138"/>
    <w:rsid w:val="00756AFA"/>
    <w:rsid w:val="007678D4"/>
    <w:rsid w:val="00794A61"/>
    <w:rsid w:val="007A2336"/>
    <w:rsid w:val="007A76CF"/>
    <w:rsid w:val="007B753D"/>
    <w:rsid w:val="007C4397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81DCD"/>
    <w:rsid w:val="00883F46"/>
    <w:rsid w:val="00890E54"/>
    <w:rsid w:val="00895A45"/>
    <w:rsid w:val="008A3787"/>
    <w:rsid w:val="008B2B65"/>
    <w:rsid w:val="008D1F8A"/>
    <w:rsid w:val="008E5B19"/>
    <w:rsid w:val="008E5F8B"/>
    <w:rsid w:val="008F2B68"/>
    <w:rsid w:val="008F3CBC"/>
    <w:rsid w:val="00902BF4"/>
    <w:rsid w:val="00904341"/>
    <w:rsid w:val="00911149"/>
    <w:rsid w:val="009158D4"/>
    <w:rsid w:val="00924F10"/>
    <w:rsid w:val="00950401"/>
    <w:rsid w:val="00953516"/>
    <w:rsid w:val="009645D6"/>
    <w:rsid w:val="00965ADD"/>
    <w:rsid w:val="009711B6"/>
    <w:rsid w:val="00977A97"/>
    <w:rsid w:val="009833BE"/>
    <w:rsid w:val="00983455"/>
    <w:rsid w:val="00986399"/>
    <w:rsid w:val="00990DB0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F225E"/>
    <w:rsid w:val="009F2F8E"/>
    <w:rsid w:val="009F353F"/>
    <w:rsid w:val="009F3C41"/>
    <w:rsid w:val="009F4C49"/>
    <w:rsid w:val="00A015C3"/>
    <w:rsid w:val="00A11090"/>
    <w:rsid w:val="00A41383"/>
    <w:rsid w:val="00A4278E"/>
    <w:rsid w:val="00A42BDD"/>
    <w:rsid w:val="00A66EFC"/>
    <w:rsid w:val="00A72028"/>
    <w:rsid w:val="00A81018"/>
    <w:rsid w:val="00AB391A"/>
    <w:rsid w:val="00AC12F4"/>
    <w:rsid w:val="00AD11A4"/>
    <w:rsid w:val="00AD3F4A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33B9"/>
    <w:rsid w:val="00B47A52"/>
    <w:rsid w:val="00B52F15"/>
    <w:rsid w:val="00B6175D"/>
    <w:rsid w:val="00B6483E"/>
    <w:rsid w:val="00B653D5"/>
    <w:rsid w:val="00B728F2"/>
    <w:rsid w:val="00B73EDA"/>
    <w:rsid w:val="00B74B28"/>
    <w:rsid w:val="00B75536"/>
    <w:rsid w:val="00B768C2"/>
    <w:rsid w:val="00B82348"/>
    <w:rsid w:val="00B93880"/>
    <w:rsid w:val="00B943BF"/>
    <w:rsid w:val="00BD0AB1"/>
    <w:rsid w:val="00BD6385"/>
    <w:rsid w:val="00BD71BF"/>
    <w:rsid w:val="00BD764F"/>
    <w:rsid w:val="00BE00D9"/>
    <w:rsid w:val="00BE0C97"/>
    <w:rsid w:val="00BE2F6C"/>
    <w:rsid w:val="00BE5016"/>
    <w:rsid w:val="00BF02B4"/>
    <w:rsid w:val="00BF07DB"/>
    <w:rsid w:val="00C02A3C"/>
    <w:rsid w:val="00C05895"/>
    <w:rsid w:val="00C27A1F"/>
    <w:rsid w:val="00C33241"/>
    <w:rsid w:val="00C370A4"/>
    <w:rsid w:val="00C42C3B"/>
    <w:rsid w:val="00C50BE1"/>
    <w:rsid w:val="00C512F3"/>
    <w:rsid w:val="00C5361C"/>
    <w:rsid w:val="00C65AF8"/>
    <w:rsid w:val="00C74944"/>
    <w:rsid w:val="00C82463"/>
    <w:rsid w:val="00C85261"/>
    <w:rsid w:val="00CA195E"/>
    <w:rsid w:val="00CA5293"/>
    <w:rsid w:val="00CA6BAA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D063CE"/>
    <w:rsid w:val="00D24DA5"/>
    <w:rsid w:val="00D25F70"/>
    <w:rsid w:val="00D31CE0"/>
    <w:rsid w:val="00D45145"/>
    <w:rsid w:val="00D55444"/>
    <w:rsid w:val="00D66671"/>
    <w:rsid w:val="00D944FA"/>
    <w:rsid w:val="00D96F20"/>
    <w:rsid w:val="00DA4B4E"/>
    <w:rsid w:val="00DB3096"/>
    <w:rsid w:val="00DC1F49"/>
    <w:rsid w:val="00DC3F5F"/>
    <w:rsid w:val="00DC5563"/>
    <w:rsid w:val="00DC56ED"/>
    <w:rsid w:val="00DC5835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3B1D"/>
    <w:rsid w:val="00EA752A"/>
    <w:rsid w:val="00EA78F3"/>
    <w:rsid w:val="00EB6A38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7371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5383D"/>
    <w:rsid w:val="00F57294"/>
    <w:rsid w:val="00F60E43"/>
    <w:rsid w:val="00F6153D"/>
    <w:rsid w:val="00F70706"/>
    <w:rsid w:val="00F7463E"/>
    <w:rsid w:val="00F76E55"/>
    <w:rsid w:val="00F80539"/>
    <w:rsid w:val="00F84333"/>
    <w:rsid w:val="00F9280A"/>
    <w:rsid w:val="00F9347E"/>
    <w:rsid w:val="00FA0771"/>
    <w:rsid w:val="00FB20C0"/>
    <w:rsid w:val="00FB50FC"/>
    <w:rsid w:val="00FB64E4"/>
    <w:rsid w:val="00FB7BF6"/>
    <w:rsid w:val="00FC13C9"/>
    <w:rsid w:val="00FC41D5"/>
    <w:rsid w:val="00FC41DF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12</cp:revision>
  <cp:lastPrinted>2023-04-20T15:02:00Z</cp:lastPrinted>
  <dcterms:created xsi:type="dcterms:W3CDTF">2023-03-21T15:01:00Z</dcterms:created>
  <dcterms:modified xsi:type="dcterms:W3CDTF">2023-04-2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